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BB2698" w:rsidRDefault="00BB2698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536874">
        <w:rPr>
          <w:b/>
          <w:bCs/>
          <w:color w:val="FF0000"/>
          <w:sz w:val="28"/>
          <w:szCs w:val="28"/>
          <w:lang w:val="uk-UA"/>
        </w:rPr>
        <w:t>2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Ас-73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FB125E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FB125E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культури і мистецтва в Україні&#10;в роки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E55D8F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Історія України, 11 клас. Н.Сорочинська, О.</w:t>
      </w:r>
      <w:proofErr w:type="spellStart"/>
      <w:r>
        <w:rPr>
          <w:b/>
          <w:bCs/>
          <w:sz w:val="28"/>
          <w:szCs w:val="28"/>
          <w:lang w:val="uk-UA"/>
        </w:rPr>
        <w:t>Гісем</w:t>
      </w:r>
      <w:proofErr w:type="spellEnd"/>
      <w:r>
        <w:rPr>
          <w:b/>
          <w:bCs/>
          <w:sz w:val="28"/>
          <w:szCs w:val="28"/>
          <w:lang w:val="uk-UA"/>
        </w:rPr>
        <w:t>, 2019 р. §30. (</w:t>
      </w:r>
      <w:hyperlink r:id="rId6" w:history="1">
        <w:r w:rsidRPr="00D93E45">
          <w:rPr>
            <w:rStyle w:val="a9"/>
            <w:b/>
            <w:sz w:val="28"/>
            <w:szCs w:val="28"/>
          </w:rPr>
          <w:t>https</w:t>
        </w:r>
        <w:r w:rsidRPr="00560FEE">
          <w:rPr>
            <w:rStyle w:val="a9"/>
            <w:b/>
            <w:sz w:val="28"/>
            <w:szCs w:val="28"/>
            <w:lang w:val="uk-UA"/>
          </w:rPr>
          <w:t>://</w:t>
        </w:r>
        <w:r w:rsidRPr="00D93E45">
          <w:rPr>
            <w:rStyle w:val="a9"/>
            <w:b/>
            <w:sz w:val="28"/>
            <w:szCs w:val="28"/>
          </w:rPr>
          <w:t>pidruchnyk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com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ua</w:t>
        </w:r>
        <w:r w:rsidRPr="00560FEE">
          <w:rPr>
            <w:rStyle w:val="a9"/>
            <w:b/>
            <w:sz w:val="28"/>
            <w:szCs w:val="28"/>
            <w:lang w:val="uk-UA"/>
          </w:rPr>
          <w:t>/1262-</w:t>
        </w:r>
        <w:r w:rsidRPr="00D93E45">
          <w:rPr>
            <w:rStyle w:val="a9"/>
            <w:b/>
            <w:sz w:val="28"/>
            <w:szCs w:val="28"/>
          </w:rPr>
          <w:t>istoriya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ukrainy</w:t>
        </w:r>
        <w:r w:rsidRPr="00560FEE">
          <w:rPr>
            <w:rStyle w:val="a9"/>
            <w:b/>
            <w:sz w:val="28"/>
            <w:szCs w:val="28"/>
            <w:lang w:val="uk-UA"/>
          </w:rPr>
          <w:t>-11-</w:t>
        </w:r>
        <w:r w:rsidRPr="00D93E45">
          <w:rPr>
            <w:rStyle w:val="a9"/>
            <w:b/>
            <w:sz w:val="28"/>
            <w:szCs w:val="28"/>
          </w:rPr>
          <w:t>klas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sorochinska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</w:t>
      </w:r>
      <w:r w:rsidR="004E0C25" w:rsidRPr="00751E7E">
        <w:rPr>
          <w:b/>
          <w:bCs/>
          <w:sz w:val="28"/>
          <w:szCs w:val="28"/>
          <w:lang w:val="uk-UA"/>
        </w:rPr>
        <w:t>та зм</w:t>
      </w:r>
      <w:r w:rsidR="004E0C25">
        <w:rPr>
          <w:b/>
          <w:bCs/>
          <w:sz w:val="28"/>
          <w:szCs w:val="28"/>
          <w:lang w:val="uk-UA"/>
        </w:rPr>
        <w:t>істом презентації до теми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E55D8F">
        <w:rPr>
          <w:b/>
          <w:bCs/>
          <w:sz w:val="28"/>
          <w:szCs w:val="28"/>
          <w:lang w:val="uk-UA"/>
        </w:rPr>
        <w:t xml:space="preserve"> та</w:t>
      </w:r>
      <w:r w:rsidR="00CF316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езентації</w:t>
      </w:r>
      <w:r w:rsidR="00CF316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Напрями розвитку </w:t>
      </w:r>
      <w:r w:rsidR="00E55D8F">
        <w:rPr>
          <w:b/>
          <w:bCs/>
          <w:i/>
          <w:color w:val="7030A0"/>
          <w:sz w:val="28"/>
          <w:szCs w:val="28"/>
          <w:lang w:val="uk-UA"/>
        </w:rPr>
        <w:t>освіти і науки</w:t>
      </w:r>
    </w:p>
    <w:p w:rsidR="00BF04C2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</w:t>
      </w:r>
      <w:r w:rsidR="00E55D8F">
        <w:rPr>
          <w:b/>
          <w:bCs/>
          <w:i/>
          <w:color w:val="7030A0"/>
          <w:sz w:val="28"/>
          <w:szCs w:val="28"/>
          <w:lang w:val="uk-UA"/>
        </w:rPr>
        <w:t>собливості розвитку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 xml:space="preserve"> мистецтва</w:t>
      </w:r>
    </w:p>
    <w:p w:rsidR="00E55D8F" w:rsidRPr="009C00C8" w:rsidRDefault="00E55D8F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Спортивні досягнення українців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E55D8F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огодні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і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ерджують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ори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ської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и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ною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рою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итивно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ливають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е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тя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ажаю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па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340864" w:rsidRPr="00340864" w:rsidRDefault="00340864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ю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є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ша точка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ру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ього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ня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B0833" w:rsidRPr="00E55D8F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ди за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ним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бором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П-10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більших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буткі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леж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273AB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86426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повни таблицю </w:t>
      </w:r>
      <w:r w:rsidR="00B864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B86426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 розвитку культури незалежної України».</w:t>
      </w:r>
    </w:p>
    <w:p w:rsidR="00B86426" w:rsidRPr="00E55D8F" w:rsidRDefault="00B86426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056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5528"/>
        <w:gridCol w:w="5528"/>
      </w:tblGrid>
      <w:tr w:rsidR="001B0833" w:rsidRPr="002B4CA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3AB" w:rsidRPr="002B4CA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+</w:t>
            </w: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3AB" w:rsidRPr="002B4CA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3816" w:rsidRDefault="00823816" w:rsidP="00B86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823816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6"/>
  </w:num>
  <w:num w:numId="15">
    <w:abstractNumId w:val="7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20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816ED"/>
    <w:rsid w:val="001B0833"/>
    <w:rsid w:val="001C3267"/>
    <w:rsid w:val="001C3767"/>
    <w:rsid w:val="001C523C"/>
    <w:rsid w:val="001C5ACF"/>
    <w:rsid w:val="00201FCE"/>
    <w:rsid w:val="002648D0"/>
    <w:rsid w:val="002A7350"/>
    <w:rsid w:val="002B4CA3"/>
    <w:rsid w:val="002C0E65"/>
    <w:rsid w:val="002C14A9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86426"/>
    <w:rsid w:val="00B91008"/>
    <w:rsid w:val="00B95C74"/>
    <w:rsid w:val="00BB2698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  <w:rsid w:val="00FB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9</cp:revision>
  <cp:lastPrinted>2014-05-10T20:36:00Z</cp:lastPrinted>
  <dcterms:created xsi:type="dcterms:W3CDTF">2014-05-09T13:40:00Z</dcterms:created>
  <dcterms:modified xsi:type="dcterms:W3CDTF">2020-04-01T16:03:00Z</dcterms:modified>
</cp:coreProperties>
</file>